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F" w:rsidRPr="002D252F" w:rsidRDefault="002D252F" w:rsidP="002D25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2F" w:rsidRPr="002D252F" w:rsidRDefault="002D252F" w:rsidP="002D25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252F" w:rsidRPr="002D252F" w:rsidRDefault="002D252F" w:rsidP="002D252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2D252F" w:rsidRPr="002D252F" w:rsidRDefault="002D252F" w:rsidP="002D252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2D252F" w:rsidRPr="002D252F" w:rsidRDefault="002D252F" w:rsidP="002D252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2D252F" w:rsidRPr="002D252F" w:rsidRDefault="002D252F" w:rsidP="002D252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252F" w:rsidRPr="002D252F" w:rsidRDefault="002D252F" w:rsidP="002D252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D252F" w:rsidRPr="002D252F" w:rsidRDefault="002D252F" w:rsidP="002D25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52F" w:rsidRPr="002D252F" w:rsidRDefault="002D252F" w:rsidP="002D25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52F" w:rsidRPr="002D252F" w:rsidRDefault="002D252F" w:rsidP="002D25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027FA">
        <w:rPr>
          <w:rFonts w:ascii="Times New Roman" w:eastAsia="Times New Roman" w:hAnsi="Times New Roman" w:cs="Times New Roman"/>
          <w:sz w:val="26"/>
          <w:szCs w:val="26"/>
        </w:rPr>
        <w:t xml:space="preserve"> 06.02.2020 </w:t>
      </w:r>
      <w:r w:rsidRPr="002D252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027FA">
        <w:rPr>
          <w:rFonts w:ascii="Times New Roman" w:eastAsia="Times New Roman" w:hAnsi="Times New Roman" w:cs="Times New Roman"/>
          <w:sz w:val="26"/>
          <w:szCs w:val="26"/>
        </w:rPr>
        <w:t xml:space="preserve"> ПОС.03-0164/20</w:t>
      </w:r>
      <w:r w:rsidRPr="002D25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252F" w:rsidRPr="002D252F" w:rsidRDefault="002D252F" w:rsidP="002D25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252F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D252F" w:rsidRDefault="002D252F" w:rsidP="00A353BF">
      <w:pPr>
        <w:pStyle w:val="a3"/>
      </w:pPr>
      <w:bookmarkStart w:id="0" w:name="_GoBack"/>
      <w:bookmarkEnd w:id="0"/>
    </w:p>
    <w:p w:rsidR="00E907FA" w:rsidRPr="009B7108" w:rsidRDefault="00A353BF" w:rsidP="00A353BF">
      <w:pPr>
        <w:pStyle w:val="a3"/>
      </w:pPr>
      <w:r w:rsidRPr="009B7108">
        <w:t>О внесении изменений в</w:t>
      </w:r>
      <w:r w:rsidR="00E907FA" w:rsidRPr="009B7108">
        <w:t xml:space="preserve"> </w:t>
      </w:r>
      <w:proofErr w:type="gramStart"/>
      <w:r w:rsidR="00E907FA" w:rsidRPr="009B7108">
        <w:t>городскую</w:t>
      </w:r>
      <w:proofErr w:type="gramEnd"/>
      <w:r w:rsidR="00E907FA" w:rsidRPr="009B7108">
        <w:t xml:space="preserve"> целевую</w:t>
      </w:r>
    </w:p>
    <w:p w:rsidR="00F35279" w:rsidRPr="009B7108" w:rsidRDefault="00E907FA" w:rsidP="00F35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710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F35279" w:rsidRPr="009B7108">
        <w:rPr>
          <w:rFonts w:ascii="Times New Roman" w:eastAsia="Times New Roman" w:hAnsi="Times New Roman" w:cs="Times New Roman"/>
          <w:sz w:val="26"/>
          <w:szCs w:val="26"/>
        </w:rPr>
        <w:t>«Поддержка социально ориентированных</w:t>
      </w:r>
    </w:p>
    <w:p w:rsidR="00F35279" w:rsidRPr="009B7108" w:rsidRDefault="00F35279" w:rsidP="00F35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7108">
        <w:rPr>
          <w:rFonts w:ascii="Times New Roman" w:eastAsia="Times New Roman" w:hAnsi="Times New Roman" w:cs="Times New Roman"/>
          <w:sz w:val="26"/>
          <w:szCs w:val="26"/>
        </w:rPr>
        <w:t>некоммерческих организаций в городском округе</w:t>
      </w:r>
    </w:p>
    <w:p w:rsidR="00F35279" w:rsidRPr="009B7108" w:rsidRDefault="00F35279" w:rsidP="00F35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7108">
        <w:rPr>
          <w:rFonts w:ascii="Times New Roman" w:eastAsia="Times New Roman" w:hAnsi="Times New Roman" w:cs="Times New Roman"/>
          <w:sz w:val="26"/>
          <w:szCs w:val="26"/>
        </w:rPr>
        <w:t xml:space="preserve">городе Переславле-Залесском» на 2019-2021 годы, </w:t>
      </w:r>
    </w:p>
    <w:p w:rsidR="00F35279" w:rsidRPr="009B7108" w:rsidRDefault="00F35279" w:rsidP="00F35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10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:rsidR="00F35279" w:rsidRPr="009B7108" w:rsidRDefault="00F35279" w:rsidP="00F35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108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</w:p>
    <w:p w:rsidR="00F35279" w:rsidRPr="009B7108" w:rsidRDefault="00F35279" w:rsidP="00F35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108">
        <w:rPr>
          <w:rFonts w:ascii="Times New Roman" w:hAnsi="Times New Roman" w:cs="Times New Roman"/>
          <w:sz w:val="26"/>
          <w:szCs w:val="26"/>
        </w:rPr>
        <w:t xml:space="preserve">от 08.10.2018 № ПОС.03-1581/18 </w:t>
      </w:r>
    </w:p>
    <w:p w:rsidR="00F35279" w:rsidRPr="00F35279" w:rsidRDefault="00F35279" w:rsidP="00F35279">
      <w:pPr>
        <w:pStyle w:val="a3"/>
        <w:jc w:val="both"/>
      </w:pPr>
    </w:p>
    <w:p w:rsidR="00C560F6" w:rsidRDefault="00C560F6" w:rsidP="00C5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083">
        <w:rPr>
          <w:rFonts w:ascii="Times New Roman" w:hAnsi="Times New Roman" w:cs="Times New Roman"/>
          <w:sz w:val="26"/>
          <w:szCs w:val="26"/>
        </w:rPr>
        <w:t>В соответствии со ст.179 Бюджетного кодекса РФ,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608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D6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083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D6083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D6083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6083">
        <w:rPr>
          <w:rFonts w:ascii="Times New Roman" w:hAnsi="Times New Roman" w:cs="Times New Roman"/>
          <w:sz w:val="26"/>
          <w:szCs w:val="26"/>
        </w:rPr>
        <w:t xml:space="preserve"> № 1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6083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D608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608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D6083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176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</w:t>
      </w:r>
      <w:r w:rsidRPr="007D6083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608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7D6083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от 13.12.2018 № 123 «О </w:t>
      </w:r>
      <w:r w:rsidRPr="007D6083">
        <w:rPr>
          <w:rFonts w:ascii="Times New Roman" w:hAnsi="Times New Roman" w:cs="Times New Roman"/>
          <w:sz w:val="26"/>
          <w:szCs w:val="26"/>
        </w:rPr>
        <w:t>бюджете городского округа город Переславль-Залесский на 2019 год и плановый период 2020 и 2021</w:t>
      </w:r>
      <w:proofErr w:type="gramEnd"/>
      <w:r w:rsidRPr="007D6083">
        <w:rPr>
          <w:rFonts w:ascii="Times New Roman" w:hAnsi="Times New Roman" w:cs="Times New Roman"/>
          <w:sz w:val="26"/>
          <w:szCs w:val="26"/>
        </w:rPr>
        <w:t xml:space="preserve"> годов», в целях уто</w:t>
      </w:r>
      <w:r>
        <w:rPr>
          <w:rFonts w:ascii="Times New Roman" w:hAnsi="Times New Roman" w:cs="Times New Roman"/>
          <w:sz w:val="26"/>
          <w:szCs w:val="26"/>
        </w:rPr>
        <w:t xml:space="preserve">чнения объема финансирования </w:t>
      </w:r>
      <w:r w:rsidRPr="00C560F6">
        <w:rPr>
          <w:rFonts w:ascii="Times New Roman" w:hAnsi="Times New Roman" w:cs="Times New Roman"/>
          <w:sz w:val="26"/>
          <w:szCs w:val="26"/>
        </w:rPr>
        <w:t>и изменения целевых показател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35401" w:rsidRPr="00F35279" w:rsidRDefault="00135401" w:rsidP="00F35279">
      <w:pPr>
        <w:pStyle w:val="a3"/>
        <w:ind w:firstLine="708"/>
        <w:jc w:val="both"/>
        <w:rPr>
          <w:color w:val="FF0000"/>
        </w:rPr>
      </w:pPr>
    </w:p>
    <w:p w:rsidR="00A353BF" w:rsidRPr="002D252F" w:rsidRDefault="00A353BF" w:rsidP="00F35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52F">
        <w:rPr>
          <w:rFonts w:ascii="Times New Roman" w:hAnsi="Times New Roman" w:cs="Times New Roman"/>
          <w:sz w:val="28"/>
          <w:szCs w:val="28"/>
        </w:rPr>
        <w:t>Администрация г</w:t>
      </w:r>
      <w:r w:rsidR="00891997" w:rsidRPr="002D252F">
        <w:rPr>
          <w:rFonts w:ascii="Times New Roman" w:hAnsi="Times New Roman" w:cs="Times New Roman"/>
          <w:sz w:val="28"/>
          <w:szCs w:val="28"/>
        </w:rPr>
        <w:t>орода</w:t>
      </w:r>
      <w:r w:rsidRPr="002D252F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A353BF" w:rsidRPr="00F35279" w:rsidRDefault="00A353BF" w:rsidP="00F35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3BF" w:rsidRDefault="00B57572" w:rsidP="00D9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279">
        <w:rPr>
          <w:rFonts w:ascii="Times New Roman" w:hAnsi="Times New Roman" w:cs="Times New Roman"/>
          <w:sz w:val="26"/>
          <w:szCs w:val="26"/>
        </w:rPr>
        <w:t xml:space="preserve">1. </w:t>
      </w:r>
      <w:r w:rsidR="002D252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353BF" w:rsidRPr="00F35279">
        <w:rPr>
          <w:rFonts w:ascii="Times New Roman" w:hAnsi="Times New Roman" w:cs="Times New Roman"/>
          <w:sz w:val="26"/>
          <w:szCs w:val="26"/>
        </w:rPr>
        <w:t xml:space="preserve">в </w:t>
      </w:r>
      <w:r w:rsidR="00E907FA" w:rsidRPr="00F35279">
        <w:rPr>
          <w:rFonts w:ascii="Times New Roman" w:hAnsi="Times New Roman" w:cs="Times New Roman"/>
          <w:sz w:val="26"/>
          <w:szCs w:val="26"/>
        </w:rPr>
        <w:t>городскую целевую программу</w:t>
      </w:r>
      <w:r w:rsidR="00F35279" w:rsidRPr="00F35279">
        <w:rPr>
          <w:rFonts w:ascii="Times New Roman" w:hAnsi="Times New Roman" w:cs="Times New Roman"/>
          <w:sz w:val="26"/>
          <w:szCs w:val="26"/>
        </w:rPr>
        <w:t xml:space="preserve"> </w:t>
      </w:r>
      <w:r w:rsidR="00F35279" w:rsidRPr="00F35279">
        <w:rPr>
          <w:rFonts w:ascii="Times New Roman" w:eastAsia="Times New Roman" w:hAnsi="Times New Roman" w:cs="Times New Roman"/>
          <w:sz w:val="26"/>
          <w:szCs w:val="26"/>
        </w:rPr>
        <w:t>«Поддержка социально ориентированных</w:t>
      </w:r>
      <w:r w:rsidR="00F352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279" w:rsidRPr="00F35279">
        <w:rPr>
          <w:rFonts w:ascii="Times New Roman" w:eastAsia="Times New Roman" w:hAnsi="Times New Roman" w:cs="Times New Roman"/>
          <w:sz w:val="26"/>
          <w:szCs w:val="26"/>
        </w:rPr>
        <w:t xml:space="preserve">некоммерческих организаций в </w:t>
      </w:r>
      <w:r w:rsidR="00F35279" w:rsidRPr="00D962E0">
        <w:rPr>
          <w:rFonts w:ascii="Times New Roman" w:eastAsia="Times New Roman" w:hAnsi="Times New Roman" w:cs="Times New Roman"/>
          <w:sz w:val="26"/>
          <w:szCs w:val="26"/>
        </w:rPr>
        <w:t xml:space="preserve">городском округе городе Переславле-Залесском» на 2019-2021 </w:t>
      </w:r>
      <w:r w:rsidR="00797943" w:rsidRPr="00D962E0">
        <w:rPr>
          <w:rFonts w:ascii="Times New Roman" w:eastAsia="Times New Roman" w:hAnsi="Times New Roman" w:cs="Times New Roman"/>
          <w:sz w:val="26"/>
          <w:szCs w:val="26"/>
        </w:rPr>
        <w:t>годы, утвержденную</w:t>
      </w:r>
      <w:r w:rsidR="00F35279" w:rsidRPr="00D962E0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797943" w:rsidRPr="00D962E0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r w:rsidR="00F35279" w:rsidRPr="00D962E0">
        <w:rPr>
          <w:rFonts w:ascii="Times New Roman" w:hAnsi="Times New Roman" w:cs="Times New Roman"/>
          <w:sz w:val="26"/>
          <w:szCs w:val="26"/>
        </w:rPr>
        <w:t xml:space="preserve"> округа города Переславля-</w:t>
      </w:r>
      <w:r w:rsidR="00797943" w:rsidRPr="00D962E0">
        <w:rPr>
          <w:rFonts w:ascii="Times New Roman" w:hAnsi="Times New Roman" w:cs="Times New Roman"/>
          <w:sz w:val="26"/>
          <w:szCs w:val="26"/>
        </w:rPr>
        <w:t>Залесского от</w:t>
      </w:r>
      <w:r w:rsidR="00F35279" w:rsidRPr="00D962E0">
        <w:rPr>
          <w:rFonts w:ascii="Times New Roman" w:hAnsi="Times New Roman" w:cs="Times New Roman"/>
          <w:sz w:val="26"/>
          <w:szCs w:val="26"/>
        </w:rPr>
        <w:t xml:space="preserve"> 08.10.2018 </w:t>
      </w:r>
      <w:r w:rsidR="002D25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35279" w:rsidRPr="00D962E0">
        <w:rPr>
          <w:rFonts w:ascii="Times New Roman" w:hAnsi="Times New Roman" w:cs="Times New Roman"/>
          <w:sz w:val="26"/>
          <w:szCs w:val="26"/>
        </w:rPr>
        <w:t>№ ПОС.03-1581/18</w:t>
      </w:r>
      <w:r w:rsidR="00191E31">
        <w:rPr>
          <w:rFonts w:ascii="Times New Roman" w:hAnsi="Times New Roman" w:cs="Times New Roman"/>
          <w:sz w:val="26"/>
          <w:szCs w:val="26"/>
        </w:rPr>
        <w:t xml:space="preserve"> </w:t>
      </w:r>
      <w:r w:rsidR="00D962E0" w:rsidRPr="00D962E0">
        <w:rPr>
          <w:rFonts w:ascii="Times New Roman" w:hAnsi="Times New Roman" w:cs="Times New Roman"/>
          <w:sz w:val="26"/>
          <w:szCs w:val="26"/>
        </w:rPr>
        <w:t xml:space="preserve">(в редакции постановлений Администрации г. Переславля-Залесского от </w:t>
      </w:r>
      <w:r w:rsidR="00797943" w:rsidRPr="00D962E0">
        <w:rPr>
          <w:rFonts w:ascii="Times New Roman" w:hAnsi="Times New Roman" w:cs="Times New Roman"/>
          <w:sz w:val="26"/>
          <w:szCs w:val="26"/>
        </w:rPr>
        <w:t>01.04.2019 №</w:t>
      </w:r>
      <w:r w:rsidR="00D962E0" w:rsidRPr="00D962E0">
        <w:rPr>
          <w:rFonts w:ascii="Times New Roman" w:hAnsi="Times New Roman" w:cs="Times New Roman"/>
          <w:sz w:val="26"/>
          <w:szCs w:val="26"/>
        </w:rPr>
        <w:t xml:space="preserve"> ПОС. 03-0707/19; от 09.08.2019 № ПОС.03-1825/19</w:t>
      </w:r>
      <w:r w:rsidR="00797943" w:rsidRPr="00D962E0">
        <w:rPr>
          <w:rFonts w:ascii="Times New Roman" w:hAnsi="Times New Roman" w:cs="Times New Roman"/>
          <w:sz w:val="26"/>
          <w:szCs w:val="26"/>
        </w:rPr>
        <w:t>),</w:t>
      </w:r>
      <w:r w:rsidRPr="00D962E0">
        <w:rPr>
          <w:rFonts w:ascii="Times New Roman" w:hAnsi="Times New Roman" w:cs="Times New Roman"/>
          <w:sz w:val="26"/>
          <w:szCs w:val="26"/>
        </w:rPr>
        <w:t xml:space="preserve"> </w:t>
      </w:r>
      <w:r w:rsidR="00A353BF" w:rsidRPr="00D962E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560F6" w:rsidRDefault="00C560F6" w:rsidP="00C560F6">
      <w:pPr>
        <w:pStyle w:val="a3"/>
        <w:tabs>
          <w:tab w:val="left" w:pos="567"/>
        </w:tabs>
        <w:ind w:firstLine="284"/>
        <w:jc w:val="both"/>
      </w:pPr>
      <w:r>
        <w:t xml:space="preserve">      1.1. </w:t>
      </w:r>
      <w:r w:rsidRPr="008C06F8">
        <w:t xml:space="preserve">В </w:t>
      </w:r>
      <w:r>
        <w:t xml:space="preserve">разделе «Паспорт </w:t>
      </w:r>
      <w:r w:rsidRPr="008C06F8">
        <w:t>Программы</w:t>
      </w:r>
      <w:r>
        <w:t xml:space="preserve">» </w:t>
      </w:r>
      <w:r w:rsidRPr="008C06F8">
        <w:t>позицию «Объемы и источники финансирования Программы» изложить в следующей редакции:</w:t>
      </w:r>
    </w:p>
    <w:tbl>
      <w:tblPr>
        <w:tblStyle w:val="111"/>
        <w:tblW w:w="5000" w:type="pct"/>
        <w:tblLook w:val="04A0"/>
      </w:tblPr>
      <w:tblGrid>
        <w:gridCol w:w="3031"/>
        <w:gridCol w:w="6823"/>
      </w:tblGrid>
      <w:tr w:rsidR="00C560F6" w:rsidRPr="00BB6226" w:rsidTr="00F237E2">
        <w:trPr>
          <w:trHeight w:val="274"/>
        </w:trPr>
        <w:tc>
          <w:tcPr>
            <w:tcW w:w="1538" w:type="pct"/>
          </w:tcPr>
          <w:p w:rsidR="00C560F6" w:rsidRPr="00C560F6" w:rsidRDefault="00C560F6" w:rsidP="00F23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60F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560F6" w:rsidRDefault="00C560F6" w:rsidP="00C560F6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щая потребность в финансовых ресурсах составляет    </w:t>
            </w:r>
            <w:r w:rsidR="007979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04,007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ыс.руб., в том числе:</w:t>
            </w:r>
          </w:p>
          <w:p w:rsidR="001D2F08" w:rsidRDefault="001D2F08" w:rsidP="001D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областного бюджета-270,337 тыс. руб.,</w:t>
            </w:r>
          </w:p>
          <w:p w:rsidR="001D2F08" w:rsidRDefault="001D2F08" w:rsidP="001D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городского бюджета-533,670 тыс. руб.;</w:t>
            </w:r>
          </w:p>
          <w:p w:rsidR="001D2F08" w:rsidRPr="00C560F6" w:rsidRDefault="001D2F08" w:rsidP="001D2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1D2F08" w:rsidRDefault="001D2F08" w:rsidP="00C560F6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C560F6" w:rsidRDefault="00C560F6" w:rsidP="00F237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70,337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том числе:</w:t>
            </w:r>
          </w:p>
          <w:p w:rsidR="00C560F6" w:rsidRDefault="00C560F6" w:rsidP="00F237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-средства областного бюджета-270,337 тыс.руб.,</w:t>
            </w:r>
          </w:p>
          <w:p w:rsidR="00C560F6" w:rsidRPr="00C560F6" w:rsidRDefault="00C560F6" w:rsidP="00F237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городского бюджета-200,000 тыс.руб.;</w:t>
            </w:r>
          </w:p>
          <w:p w:rsidR="00C560F6" w:rsidRDefault="00C560F6" w:rsidP="00F237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0 год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0,963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том числе:</w:t>
            </w:r>
          </w:p>
          <w:p w:rsid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областного бюджета-0,000 тыс.руб.,</w:t>
            </w:r>
          </w:p>
          <w:p w:rsidR="00C560F6" w:rsidRPr="00C560F6" w:rsidRDefault="00C560F6" w:rsidP="00F237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городского бюджета-170,963 тыс.руб.;</w:t>
            </w:r>
          </w:p>
          <w:p w:rsid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1 год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2,707</w:t>
            </w:r>
            <w:r w:rsidRPr="00C560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областного бюджета-0,000 тыс.руб.,</w:t>
            </w:r>
          </w:p>
          <w:p w:rsid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городского бюджета-162,707 тыс.руб.</w:t>
            </w:r>
          </w:p>
          <w:p w:rsidR="00C560F6" w:rsidRPr="00C560F6" w:rsidRDefault="00C560F6" w:rsidP="00C560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0F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C560F6" w:rsidRPr="00C560F6" w:rsidRDefault="00C560F6" w:rsidP="00C560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0F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C560F6" w:rsidRPr="00C560F6" w:rsidRDefault="00C560F6" w:rsidP="00C560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0F6">
              <w:rPr>
                <w:rFonts w:ascii="Times New Roman" w:hAnsi="Times New Roman" w:cs="Times New Roman"/>
                <w:sz w:val="26"/>
                <w:szCs w:val="26"/>
              </w:rPr>
              <w:t>162,707 тыс. руб., в том числе:</w:t>
            </w:r>
          </w:p>
          <w:p w:rsid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областного бюджета-0,000 тыс.руб.,</w:t>
            </w:r>
          </w:p>
          <w:p w:rsidR="00C560F6" w:rsidRPr="00C560F6" w:rsidRDefault="00C560F6" w:rsidP="00C5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редства городского бюджета-162,707 тыс.руб.</w:t>
            </w:r>
          </w:p>
        </w:tc>
      </w:tr>
    </w:tbl>
    <w:p w:rsidR="00C560F6" w:rsidRDefault="00C560F6" w:rsidP="00C560F6">
      <w:pPr>
        <w:pStyle w:val="a3"/>
        <w:tabs>
          <w:tab w:val="left" w:pos="567"/>
        </w:tabs>
        <w:ind w:firstLine="284"/>
        <w:jc w:val="both"/>
      </w:pPr>
    </w:p>
    <w:p w:rsidR="00E40A29" w:rsidRDefault="00E40A29" w:rsidP="00E40A29">
      <w:pPr>
        <w:pStyle w:val="a3"/>
        <w:jc w:val="both"/>
        <w:rPr>
          <w:lang w:eastAsia="en-US"/>
        </w:rPr>
      </w:pPr>
      <w:r>
        <w:t xml:space="preserve">   1.2. В разделе</w:t>
      </w:r>
      <w:r w:rsidRPr="00191E31">
        <w:t xml:space="preserve"> </w:t>
      </w:r>
      <w:r>
        <w:t>«</w:t>
      </w:r>
      <w:r w:rsidRPr="00191E31">
        <w:t>3</w:t>
      </w:r>
      <w:r>
        <w:t xml:space="preserve">. </w:t>
      </w:r>
      <w:r w:rsidRPr="00191E31">
        <w:t>Сроки (этапы) реализации Программы»</w:t>
      </w:r>
      <w:r>
        <w:t xml:space="preserve"> п.4</w:t>
      </w:r>
      <w:r w:rsidRPr="00CE723B">
        <w:t xml:space="preserve"> </w:t>
      </w:r>
      <w:r>
        <w:t xml:space="preserve">таблицы </w:t>
      </w:r>
      <w:r w:rsidRPr="00191E31">
        <w:t xml:space="preserve">«Информация о целевых индикаторах </w:t>
      </w:r>
      <w:r w:rsidR="00797943" w:rsidRPr="00191E31">
        <w:t>Программы» изложить</w:t>
      </w:r>
      <w:r w:rsidRPr="00191E31">
        <w:rPr>
          <w:lang w:eastAsia="en-US"/>
        </w:rPr>
        <w:t xml:space="preserve"> в следующей</w:t>
      </w:r>
      <w:r>
        <w:rPr>
          <w:lang w:eastAsia="en-US"/>
        </w:rPr>
        <w:t xml:space="preserve"> редакции:</w:t>
      </w:r>
    </w:p>
    <w:tbl>
      <w:tblPr>
        <w:tblStyle w:val="a6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E40A29" w:rsidRPr="004519DF" w:rsidTr="00F237E2">
        <w:tc>
          <w:tcPr>
            <w:tcW w:w="622" w:type="dxa"/>
            <w:vMerge w:val="restart"/>
            <w:vAlign w:val="center"/>
          </w:tcPr>
          <w:p w:rsidR="00E40A29" w:rsidRPr="00BB6226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E40A29" w:rsidRPr="004519DF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E40A29" w:rsidRPr="004519DF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E40A29" w:rsidRPr="004519DF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                                 </w:t>
            </w:r>
          </w:p>
          <w:p w:rsidR="00E40A29" w:rsidRPr="004519DF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</w:tr>
      <w:tr w:rsidR="00E40A29" w:rsidRPr="004519DF" w:rsidTr="00F237E2">
        <w:tc>
          <w:tcPr>
            <w:tcW w:w="622" w:type="dxa"/>
            <w:vMerge/>
          </w:tcPr>
          <w:p w:rsidR="00E40A29" w:rsidRPr="00BB6226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E40A29" w:rsidRPr="004519DF" w:rsidRDefault="00E40A29" w:rsidP="00F23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E40A29" w:rsidRPr="004519DF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E40A29" w:rsidRPr="004519DF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E40A29" w:rsidRPr="004519DF" w:rsidRDefault="00E40A29" w:rsidP="00F237E2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451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E40A29" w:rsidRPr="004519DF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51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E40A29" w:rsidRPr="004519DF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Pr="00451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E40A29" w:rsidRPr="004519DF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519DF">
              <w:rPr>
                <w:rFonts w:ascii="Times New Roman" w:hAnsi="Times New Roman" w:cs="Times New Roman"/>
                <w:sz w:val="26"/>
                <w:szCs w:val="26"/>
              </w:rPr>
              <w:t>Всего (2019 – 2021   год)</w:t>
            </w:r>
          </w:p>
        </w:tc>
      </w:tr>
      <w:tr w:rsidR="00E40A29" w:rsidRPr="00191E31" w:rsidTr="00F237E2">
        <w:tc>
          <w:tcPr>
            <w:tcW w:w="622" w:type="dxa"/>
          </w:tcPr>
          <w:p w:rsidR="00E40A29" w:rsidRPr="00BB6226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</w:tcPr>
          <w:p w:rsidR="00E40A29" w:rsidRPr="00191E31" w:rsidRDefault="00E40A29" w:rsidP="00F237E2">
            <w:pPr>
              <w:pStyle w:val="a3"/>
            </w:pPr>
            <w:r w:rsidRPr="00191E31">
              <w:t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</w:t>
            </w:r>
          </w:p>
        </w:tc>
        <w:tc>
          <w:tcPr>
            <w:tcW w:w="1471" w:type="dxa"/>
            <w:vAlign w:val="center"/>
          </w:tcPr>
          <w:p w:rsidR="00E40A29" w:rsidRPr="00191E31" w:rsidRDefault="00E40A29" w:rsidP="00F2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E40A29" w:rsidRPr="00191E31" w:rsidRDefault="00E40A29" w:rsidP="00F2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866" w:type="dxa"/>
            <w:vAlign w:val="center"/>
          </w:tcPr>
          <w:p w:rsidR="00E40A29" w:rsidRPr="00191E31" w:rsidRDefault="00E40A29" w:rsidP="00F237E2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7</w:t>
            </w:r>
          </w:p>
        </w:tc>
        <w:tc>
          <w:tcPr>
            <w:tcW w:w="907" w:type="dxa"/>
            <w:vAlign w:val="center"/>
          </w:tcPr>
          <w:p w:rsidR="00E40A29" w:rsidRPr="00191E31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906" w:type="dxa"/>
            <w:vAlign w:val="center"/>
          </w:tcPr>
          <w:p w:rsidR="00E40A29" w:rsidRPr="00191E31" w:rsidRDefault="00E40A29" w:rsidP="00F237E2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971" w:type="dxa"/>
            <w:vAlign w:val="center"/>
          </w:tcPr>
          <w:p w:rsidR="00E40A29" w:rsidRPr="00191E31" w:rsidRDefault="00E40A29" w:rsidP="00F23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31">
              <w:rPr>
                <w:rFonts w:ascii="Times New Roman" w:hAnsi="Times New Roman" w:cs="Times New Roman"/>
                <w:sz w:val="26"/>
                <w:szCs w:val="26"/>
              </w:rPr>
              <w:t>4307</w:t>
            </w:r>
          </w:p>
        </w:tc>
      </w:tr>
    </w:tbl>
    <w:p w:rsidR="002D252F" w:rsidRPr="002D252F" w:rsidRDefault="00E40A29" w:rsidP="002D252F">
      <w:pPr>
        <w:suppressAutoHyphens/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2D252F">
        <w:rPr>
          <w:rFonts w:ascii="Times New Roman" w:hAnsi="Times New Roman" w:cs="Times New Roman"/>
          <w:sz w:val="26"/>
          <w:szCs w:val="26"/>
        </w:rPr>
        <w:t xml:space="preserve">     1.3.  В разделе 6. «Перечень программных мероприятий»:</w:t>
      </w:r>
    </w:p>
    <w:p w:rsidR="008E03AC" w:rsidRPr="002D252F" w:rsidRDefault="009B7108" w:rsidP="002D252F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D252F">
        <w:rPr>
          <w:rFonts w:ascii="Times New Roman" w:hAnsi="Times New Roman" w:cs="Times New Roman"/>
          <w:sz w:val="26"/>
          <w:szCs w:val="26"/>
        </w:rPr>
        <w:t xml:space="preserve">   </w:t>
      </w:r>
      <w:r w:rsidR="002D252F">
        <w:rPr>
          <w:rFonts w:ascii="Times New Roman" w:hAnsi="Times New Roman" w:cs="Times New Roman"/>
          <w:sz w:val="26"/>
          <w:szCs w:val="26"/>
        </w:rPr>
        <w:t xml:space="preserve"> </w:t>
      </w:r>
      <w:r w:rsidRPr="002D252F">
        <w:rPr>
          <w:rFonts w:ascii="Times New Roman" w:hAnsi="Times New Roman" w:cs="Times New Roman"/>
          <w:sz w:val="26"/>
          <w:szCs w:val="26"/>
        </w:rPr>
        <w:t xml:space="preserve"> </w:t>
      </w:r>
      <w:r w:rsidR="00F211BC" w:rsidRPr="002D252F">
        <w:rPr>
          <w:rFonts w:ascii="Times New Roman" w:hAnsi="Times New Roman" w:cs="Times New Roman"/>
          <w:sz w:val="26"/>
          <w:szCs w:val="26"/>
        </w:rPr>
        <w:t>1.3.1.</w:t>
      </w:r>
      <w:r w:rsidR="00DE36D7" w:rsidRPr="002D252F">
        <w:rPr>
          <w:rFonts w:ascii="Times New Roman" w:hAnsi="Times New Roman" w:cs="Times New Roman"/>
          <w:sz w:val="26"/>
          <w:szCs w:val="26"/>
        </w:rPr>
        <w:t xml:space="preserve"> </w:t>
      </w:r>
      <w:r w:rsidR="00F3333A" w:rsidRPr="002D252F">
        <w:rPr>
          <w:rFonts w:ascii="Times New Roman" w:hAnsi="Times New Roman" w:cs="Times New Roman"/>
          <w:sz w:val="26"/>
          <w:szCs w:val="26"/>
        </w:rPr>
        <w:t>в</w:t>
      </w:r>
      <w:r w:rsidR="004D01BB" w:rsidRPr="002D252F">
        <w:rPr>
          <w:rFonts w:ascii="Times New Roman" w:hAnsi="Times New Roman" w:cs="Times New Roman"/>
          <w:sz w:val="26"/>
          <w:szCs w:val="26"/>
          <w:lang w:eastAsia="en-US"/>
        </w:rPr>
        <w:t xml:space="preserve"> задаче 3</w:t>
      </w:r>
      <w:r w:rsidR="004D01BB" w:rsidRPr="002D2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1BB" w:rsidRPr="002D252F">
        <w:rPr>
          <w:rFonts w:ascii="Times New Roman" w:hAnsi="Times New Roman" w:cs="Times New Roman"/>
          <w:sz w:val="26"/>
          <w:szCs w:val="26"/>
        </w:rPr>
        <w:t>«</w:t>
      </w:r>
      <w:r w:rsidR="00F35279" w:rsidRPr="002D252F">
        <w:rPr>
          <w:rFonts w:ascii="Times New Roman" w:hAnsi="Times New Roman" w:cs="Times New Roman"/>
          <w:sz w:val="26"/>
          <w:szCs w:val="26"/>
        </w:rPr>
        <w:t xml:space="preserve">Предоставление субсидий СОНКО на организацию их деятельности» </w:t>
      </w:r>
      <w:r w:rsidR="00F211BC" w:rsidRPr="002D252F">
        <w:rPr>
          <w:rFonts w:ascii="Times New Roman" w:hAnsi="Times New Roman" w:cs="Times New Roman"/>
          <w:sz w:val="26"/>
          <w:szCs w:val="26"/>
        </w:rPr>
        <w:t xml:space="preserve">п.3.1., </w:t>
      </w:r>
      <w:r w:rsidR="00F211BC" w:rsidRPr="002D252F">
        <w:rPr>
          <w:rFonts w:ascii="Times New Roman" w:hAnsi="Times New Roman" w:cs="Times New Roman"/>
          <w:sz w:val="26"/>
          <w:szCs w:val="26"/>
          <w:lang w:eastAsia="en-US"/>
        </w:rPr>
        <w:t>п.3.2.,</w:t>
      </w:r>
      <w:r w:rsidR="00F35279" w:rsidRPr="002D252F">
        <w:rPr>
          <w:rFonts w:ascii="Times New Roman" w:hAnsi="Times New Roman" w:cs="Times New Roman"/>
          <w:sz w:val="26"/>
          <w:szCs w:val="26"/>
          <w:lang w:eastAsia="en-US"/>
        </w:rPr>
        <w:t xml:space="preserve"> п. 3.3</w:t>
      </w:r>
      <w:r w:rsidR="004D01BB" w:rsidRPr="002D252F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F35279" w:rsidRPr="002D252F">
        <w:rPr>
          <w:rFonts w:ascii="Times New Roman" w:hAnsi="Times New Roman" w:cs="Times New Roman"/>
          <w:sz w:val="26"/>
          <w:szCs w:val="26"/>
          <w:lang w:eastAsia="en-US"/>
        </w:rPr>
        <w:t>, строку «Итого по задаче 3»</w:t>
      </w:r>
      <w:r w:rsidR="00DE36D7" w:rsidRPr="002D252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03783" w:rsidRPr="002D252F">
        <w:rPr>
          <w:rFonts w:ascii="Times New Roman" w:hAnsi="Times New Roman" w:cs="Times New Roman"/>
          <w:sz w:val="26"/>
          <w:szCs w:val="26"/>
          <w:lang w:eastAsia="en-US"/>
        </w:rPr>
        <w:t>изложить в следующей редакции</w:t>
      </w:r>
      <w:r w:rsidR="00F211BC" w:rsidRPr="002D252F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но </w:t>
      </w:r>
      <w:r w:rsidR="002D252F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903783" w:rsidRPr="002D252F">
        <w:rPr>
          <w:rFonts w:ascii="Times New Roman" w:hAnsi="Times New Roman" w:cs="Times New Roman"/>
          <w:sz w:val="26"/>
          <w:szCs w:val="26"/>
          <w:lang w:eastAsia="en-US"/>
        </w:rPr>
        <w:t>риложени</w:t>
      </w:r>
      <w:r w:rsidR="00F211BC" w:rsidRPr="002D252F">
        <w:rPr>
          <w:rFonts w:ascii="Times New Roman" w:hAnsi="Times New Roman" w:cs="Times New Roman"/>
          <w:sz w:val="26"/>
          <w:szCs w:val="26"/>
          <w:lang w:eastAsia="en-US"/>
        </w:rPr>
        <w:t>ю</w:t>
      </w:r>
      <w:r w:rsidR="00191E31" w:rsidRPr="002D252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211BC" w:rsidRPr="002D252F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29167C" w:rsidRPr="002D252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E03AC" w:rsidRPr="00266F62" w:rsidRDefault="008E03AC" w:rsidP="002D252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E03A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.3.2</w:t>
      </w:r>
      <w:r w:rsidR="00F35279" w:rsidRPr="008E03A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E03AC">
        <w:rPr>
          <w:rFonts w:ascii="Times New Roman" w:hAnsi="Times New Roman" w:cs="Times New Roman"/>
          <w:sz w:val="26"/>
          <w:szCs w:val="26"/>
        </w:rPr>
        <w:t>строку</w:t>
      </w:r>
      <w:r w:rsidRPr="00266F62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ИТОГО ПО ПРОГРАММЕ</w:t>
      </w:r>
      <w:r w:rsidRPr="00266F62">
        <w:rPr>
          <w:rFonts w:ascii="Times New Roman" w:hAnsi="Times New Roman" w:cs="Times New Roman"/>
          <w:sz w:val="26"/>
          <w:szCs w:val="26"/>
        </w:rPr>
        <w:t>» изложить</w:t>
      </w:r>
      <w:r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в следующей редакции согласно </w:t>
      </w:r>
      <w:r w:rsidR="002D252F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Pr="00266F62">
        <w:rPr>
          <w:rFonts w:ascii="Times New Roman" w:hAnsi="Times New Roman" w:cs="Times New Roman"/>
          <w:sz w:val="26"/>
          <w:szCs w:val="26"/>
          <w:lang w:eastAsia="en-US"/>
        </w:rPr>
        <w:t>риложению 1.</w:t>
      </w:r>
    </w:p>
    <w:p w:rsidR="00A353BF" w:rsidRPr="00F35279" w:rsidRDefault="00A353BF" w:rsidP="002D252F">
      <w:pPr>
        <w:pStyle w:val="a3"/>
        <w:ind w:firstLine="284"/>
        <w:jc w:val="both"/>
      </w:pPr>
      <w:r w:rsidRPr="006B24F9">
        <w:t xml:space="preserve">2. </w:t>
      </w:r>
      <w:r w:rsidR="00F3333A">
        <w:t xml:space="preserve">Разместить </w:t>
      </w:r>
      <w:r w:rsidRPr="006B24F9">
        <w:t>настоящее постановление на официальном сайте органов местного самоуправления г. Переславля-Залесского.</w:t>
      </w:r>
    </w:p>
    <w:p w:rsidR="00A353BF" w:rsidRPr="004A14D0" w:rsidRDefault="00A353BF" w:rsidP="002D252F">
      <w:pPr>
        <w:pStyle w:val="a3"/>
        <w:ind w:firstLine="284"/>
        <w:jc w:val="both"/>
      </w:pPr>
      <w:r w:rsidRPr="006B24F9">
        <w:t xml:space="preserve">3. </w:t>
      </w:r>
      <w:proofErr w:type="gramStart"/>
      <w:r w:rsidRPr="006B24F9">
        <w:t>Контроль за</w:t>
      </w:r>
      <w:proofErr w:type="gramEnd"/>
      <w:r w:rsidRPr="004A14D0">
        <w:t xml:space="preserve"> исполнением настоящего </w:t>
      </w:r>
      <w:r w:rsidR="00DE36D7" w:rsidRPr="004A14D0">
        <w:t>постановления возложить</w:t>
      </w:r>
      <w:r w:rsidR="00896584" w:rsidRPr="004A14D0">
        <w:t xml:space="preserve"> на </w:t>
      </w:r>
      <w:r w:rsidR="002D252F">
        <w:t xml:space="preserve">заместителя Главы Администрации </w:t>
      </w:r>
      <w:r w:rsidR="00896584" w:rsidRPr="004A14D0">
        <w:t xml:space="preserve">города Переславля-Залесского Петрову Ж.Н. </w:t>
      </w:r>
    </w:p>
    <w:p w:rsidR="00A353BF" w:rsidRDefault="00A353BF" w:rsidP="002D252F">
      <w:pPr>
        <w:pStyle w:val="a3"/>
        <w:ind w:firstLine="284"/>
        <w:jc w:val="both"/>
      </w:pPr>
    </w:p>
    <w:p w:rsidR="007A6222" w:rsidRDefault="007A6222" w:rsidP="009A6237">
      <w:pPr>
        <w:pStyle w:val="a3"/>
        <w:jc w:val="both"/>
      </w:pPr>
    </w:p>
    <w:p w:rsidR="007A6222" w:rsidRPr="009A6237" w:rsidRDefault="007A6222" w:rsidP="009A6237">
      <w:pPr>
        <w:pStyle w:val="a3"/>
        <w:jc w:val="both"/>
      </w:pPr>
    </w:p>
    <w:p w:rsidR="007022B7" w:rsidRDefault="00896584" w:rsidP="009A6237">
      <w:pPr>
        <w:pStyle w:val="a3"/>
        <w:jc w:val="both"/>
      </w:pPr>
      <w:r>
        <w:t>Глава</w:t>
      </w:r>
      <w:r w:rsidR="007022B7">
        <w:t xml:space="preserve"> г</w:t>
      </w:r>
      <w:r>
        <w:t>ородского округа</w:t>
      </w:r>
    </w:p>
    <w:p w:rsidR="00E25573" w:rsidRDefault="00896584" w:rsidP="00E25573">
      <w:pPr>
        <w:pStyle w:val="a3"/>
        <w:jc w:val="both"/>
      </w:pPr>
      <w:r>
        <w:t>города</w:t>
      </w:r>
      <w:r w:rsidR="00A353BF" w:rsidRPr="009A6237">
        <w:t xml:space="preserve"> Переславля-Залесского </w:t>
      </w:r>
      <w:r w:rsidR="007022B7">
        <w:t xml:space="preserve">         </w:t>
      </w:r>
      <w:r w:rsidR="003A04B4">
        <w:t xml:space="preserve">              </w:t>
      </w:r>
      <w:r w:rsidR="007022B7">
        <w:t xml:space="preserve">             </w:t>
      </w:r>
      <w:r w:rsidR="00F3333A">
        <w:t xml:space="preserve">           </w:t>
      </w:r>
      <w:r w:rsidR="007022B7">
        <w:t xml:space="preserve">  </w:t>
      </w:r>
      <w:r w:rsidR="00A353BF" w:rsidRPr="009A6237">
        <w:t xml:space="preserve">  </w:t>
      </w:r>
      <w:r w:rsidR="002D252F">
        <w:t xml:space="preserve">           </w:t>
      </w:r>
      <w:r w:rsidR="00A353BF" w:rsidRPr="009A6237">
        <w:t xml:space="preserve"> </w:t>
      </w:r>
      <w:r>
        <w:t>В.А.</w:t>
      </w:r>
      <w:r w:rsidR="007022B7">
        <w:t xml:space="preserve"> </w:t>
      </w:r>
      <w:r>
        <w:t>Астраханцев</w:t>
      </w: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E25573" w:rsidRDefault="00E25573" w:rsidP="00E25573">
      <w:pPr>
        <w:pStyle w:val="a3"/>
        <w:jc w:val="both"/>
      </w:pPr>
    </w:p>
    <w:p w:rsidR="00191E31" w:rsidRDefault="00191E31" w:rsidP="0029167C">
      <w:pPr>
        <w:pStyle w:val="a3"/>
        <w:jc w:val="both"/>
        <w:rPr>
          <w:bCs/>
          <w:sz w:val="24"/>
          <w:szCs w:val="24"/>
        </w:rPr>
        <w:sectPr w:rsidR="00191E31" w:rsidSect="002D252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F4551" w:rsidRPr="0029167C" w:rsidRDefault="004F4551" w:rsidP="004F45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D25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1E3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8E03A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4551" w:rsidRPr="0029167C" w:rsidRDefault="004F4551" w:rsidP="004F4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D25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Pr="0029167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4F4551" w:rsidRPr="0029167C" w:rsidRDefault="004F4551" w:rsidP="004F4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sz w:val="24"/>
          <w:szCs w:val="24"/>
        </w:rPr>
        <w:t>городского округа города Переславля-Залесского</w:t>
      </w:r>
    </w:p>
    <w:p w:rsidR="004F4551" w:rsidRPr="0029167C" w:rsidRDefault="004F4551" w:rsidP="004F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916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27FA" w:rsidRPr="002027FA">
        <w:rPr>
          <w:rFonts w:ascii="Times New Roman" w:eastAsia="Times New Roman" w:hAnsi="Times New Roman" w:cs="Times New Roman"/>
          <w:sz w:val="24"/>
          <w:szCs w:val="24"/>
        </w:rPr>
        <w:t>06.02.2020  № ПОС.03-0164/20</w:t>
      </w:r>
    </w:p>
    <w:p w:rsidR="004F4551" w:rsidRPr="0029167C" w:rsidRDefault="004F4551" w:rsidP="004F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8CB" w:rsidRDefault="005948CB" w:rsidP="005948CB"/>
    <w:tbl>
      <w:tblPr>
        <w:tblStyle w:val="a6"/>
        <w:tblW w:w="15021" w:type="dxa"/>
        <w:tblLayout w:type="fixed"/>
        <w:tblLook w:val="04A0"/>
      </w:tblPr>
      <w:tblGrid>
        <w:gridCol w:w="950"/>
        <w:gridCol w:w="9"/>
        <w:gridCol w:w="4281"/>
        <w:gridCol w:w="1134"/>
        <w:gridCol w:w="7"/>
        <w:gridCol w:w="1103"/>
        <w:gridCol w:w="35"/>
        <w:gridCol w:w="1087"/>
        <w:gridCol w:w="51"/>
        <w:gridCol w:w="1138"/>
        <w:gridCol w:w="1144"/>
        <w:gridCol w:w="2072"/>
        <w:gridCol w:w="2010"/>
      </w:tblGrid>
      <w:tr w:rsidR="00CE3F03" w:rsidRPr="002D252F" w:rsidTr="009B7108">
        <w:tc>
          <w:tcPr>
            <w:tcW w:w="959" w:type="dxa"/>
            <w:gridSpan w:val="2"/>
            <w:vMerge w:val="restart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№</w:t>
            </w:r>
          </w:p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252F">
              <w:rPr>
                <w:rFonts w:ascii="Times New Roman" w:hAnsi="Times New Roman" w:cs="Times New Roman"/>
              </w:rPr>
              <w:t>п</w:t>
            </w:r>
            <w:proofErr w:type="gramEnd"/>
            <w:r w:rsidRPr="002D25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1" w:type="dxa"/>
            <w:vMerge w:val="restart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Наименование задачи, результата, мероприят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58" w:type="dxa"/>
            <w:gridSpan w:val="6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010" w:type="dxa"/>
            <w:vMerge w:val="restart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CE3F03" w:rsidRPr="002D252F" w:rsidTr="009B7108">
        <w:tc>
          <w:tcPr>
            <w:tcW w:w="959" w:type="dxa"/>
            <w:gridSpan w:val="2"/>
            <w:vMerge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2019</w:t>
            </w:r>
          </w:p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8" w:type="dxa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2020</w:t>
            </w:r>
          </w:p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4" w:type="dxa"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2021</w:t>
            </w:r>
          </w:p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  <w:r w:rsidRPr="002D25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72" w:type="dxa"/>
            <w:vMerge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vAlign w:val="center"/>
          </w:tcPr>
          <w:p w:rsidR="00CE3F03" w:rsidRPr="002D252F" w:rsidRDefault="00CE3F03" w:rsidP="005C31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26C" w:rsidRPr="002D252F" w:rsidTr="009B7108">
        <w:tc>
          <w:tcPr>
            <w:tcW w:w="15021" w:type="dxa"/>
            <w:gridSpan w:val="13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Задача 3. Предоставление субсидий СОНКО на организацию их деятельности</w:t>
            </w:r>
          </w:p>
        </w:tc>
      </w:tr>
      <w:tr w:rsidR="0052226C" w:rsidRPr="002D252F" w:rsidTr="009B7108">
        <w:tc>
          <w:tcPr>
            <w:tcW w:w="95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290" w:type="dxa"/>
            <w:gridSpan w:val="2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городского округа города </w:t>
            </w:r>
            <w:r w:rsidRPr="002D252F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я-Залесского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 на уставную деятельность</w:t>
            </w:r>
          </w:p>
        </w:tc>
        <w:tc>
          <w:tcPr>
            <w:tcW w:w="1134" w:type="dxa"/>
          </w:tcPr>
          <w:p w:rsidR="0052226C" w:rsidRPr="002D252F" w:rsidRDefault="0052226C" w:rsidP="005C3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10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450,000</w:t>
            </w:r>
          </w:p>
        </w:tc>
        <w:tc>
          <w:tcPr>
            <w:tcW w:w="1122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150,000</w:t>
            </w:r>
          </w:p>
        </w:tc>
        <w:tc>
          <w:tcPr>
            <w:tcW w:w="1189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150,000</w:t>
            </w:r>
          </w:p>
        </w:tc>
        <w:tc>
          <w:tcPr>
            <w:tcW w:w="1144" w:type="dxa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150,000</w:t>
            </w:r>
          </w:p>
        </w:tc>
        <w:tc>
          <w:tcPr>
            <w:tcW w:w="2072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201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,      </w:t>
            </w:r>
            <w:proofErr w:type="spellStart"/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52226C" w:rsidRPr="002D252F" w:rsidTr="009B7108">
        <w:tc>
          <w:tcPr>
            <w:tcW w:w="95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290" w:type="dxa"/>
            <w:gridSpan w:val="2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а </w:t>
            </w:r>
            <w:r w:rsidRPr="002D252F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я-Залесского,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а жизни пожилых людей (проведение ежегодного конкурса проектов по оказанию </w:t>
            </w:r>
            <w:r w:rsidR="00F26B14" w:rsidRPr="002D252F">
              <w:rPr>
                <w:rFonts w:ascii="Times New Roman" w:hAnsi="Times New Roman" w:cs="Times New Roman"/>
                <w:sz w:val="26"/>
                <w:szCs w:val="26"/>
              </w:rPr>
              <w:t>качества жизни ветеранов, инвалидов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 и по</w:t>
            </w:r>
            <w:r w:rsidR="00F26B14" w:rsidRPr="002D252F">
              <w:rPr>
                <w:rFonts w:ascii="Times New Roman" w:hAnsi="Times New Roman" w:cs="Times New Roman"/>
                <w:sz w:val="26"/>
                <w:szCs w:val="26"/>
              </w:rPr>
              <w:t>жилых людей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34" w:type="dxa"/>
          </w:tcPr>
          <w:p w:rsidR="0052226C" w:rsidRPr="002D252F" w:rsidRDefault="0052226C" w:rsidP="005C3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110" w:type="dxa"/>
            <w:gridSpan w:val="2"/>
          </w:tcPr>
          <w:p w:rsidR="0052226C" w:rsidRPr="002D252F" w:rsidRDefault="001D2F08" w:rsidP="005C315E">
            <w:pPr>
              <w:pStyle w:val="a3"/>
              <w:spacing w:after="200" w:line="276" w:lineRule="auto"/>
              <w:jc w:val="center"/>
            </w:pPr>
            <w:r w:rsidRPr="002D252F">
              <w:t>41,981</w:t>
            </w:r>
          </w:p>
        </w:tc>
        <w:tc>
          <w:tcPr>
            <w:tcW w:w="1122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25,000</w:t>
            </w:r>
          </w:p>
        </w:tc>
        <w:tc>
          <w:tcPr>
            <w:tcW w:w="1189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10,481</w:t>
            </w:r>
          </w:p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</w:p>
        </w:tc>
        <w:tc>
          <w:tcPr>
            <w:tcW w:w="1144" w:type="dxa"/>
          </w:tcPr>
          <w:p w:rsidR="0052226C" w:rsidRPr="002D252F" w:rsidRDefault="00A47A7B" w:rsidP="005C315E">
            <w:pPr>
              <w:pStyle w:val="a3"/>
              <w:spacing w:after="200" w:line="276" w:lineRule="auto"/>
            </w:pPr>
            <w:r w:rsidRPr="002D252F">
              <w:t>6,5</w:t>
            </w:r>
            <w:r w:rsidR="008E03AC" w:rsidRPr="002D252F">
              <w:t>00</w:t>
            </w:r>
          </w:p>
        </w:tc>
        <w:tc>
          <w:tcPr>
            <w:tcW w:w="2072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201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,        </w:t>
            </w:r>
            <w:proofErr w:type="spellStart"/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52226C" w:rsidRPr="002D252F" w:rsidTr="009B7108">
        <w:tc>
          <w:tcPr>
            <w:tcW w:w="95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290" w:type="dxa"/>
            <w:gridSpan w:val="2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а </w:t>
            </w:r>
            <w:r w:rsidRPr="002D252F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я-Залесского,</w:t>
            </w: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134" w:type="dxa"/>
          </w:tcPr>
          <w:p w:rsidR="0052226C" w:rsidRPr="002D252F" w:rsidRDefault="0052226C" w:rsidP="005C3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10" w:type="dxa"/>
            <w:gridSpan w:val="2"/>
          </w:tcPr>
          <w:p w:rsidR="0052226C" w:rsidRPr="002D252F" w:rsidRDefault="008E03AC" w:rsidP="001D2F08">
            <w:pPr>
              <w:pStyle w:val="a3"/>
              <w:spacing w:after="200" w:line="276" w:lineRule="auto"/>
              <w:jc w:val="center"/>
            </w:pPr>
            <w:r w:rsidRPr="002D252F">
              <w:t>41,</w:t>
            </w:r>
            <w:r w:rsidR="001D2F08" w:rsidRPr="002D252F">
              <w:t>6</w:t>
            </w:r>
            <w:r w:rsidRPr="002D252F">
              <w:t>89</w:t>
            </w:r>
          </w:p>
        </w:tc>
        <w:tc>
          <w:tcPr>
            <w:tcW w:w="1122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25,000</w:t>
            </w:r>
          </w:p>
        </w:tc>
        <w:tc>
          <w:tcPr>
            <w:tcW w:w="1189" w:type="dxa"/>
            <w:gridSpan w:val="2"/>
          </w:tcPr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  <w:r w:rsidRPr="002D252F">
              <w:t>10,482</w:t>
            </w:r>
          </w:p>
          <w:p w:rsidR="0052226C" w:rsidRPr="002D252F" w:rsidRDefault="0052226C" w:rsidP="005C315E">
            <w:pPr>
              <w:pStyle w:val="a3"/>
              <w:spacing w:after="200" w:line="276" w:lineRule="auto"/>
              <w:jc w:val="center"/>
            </w:pPr>
          </w:p>
        </w:tc>
        <w:tc>
          <w:tcPr>
            <w:tcW w:w="1144" w:type="dxa"/>
          </w:tcPr>
          <w:p w:rsidR="0052226C" w:rsidRPr="002D252F" w:rsidRDefault="00A47A7B" w:rsidP="005C315E">
            <w:pPr>
              <w:pStyle w:val="a3"/>
              <w:spacing w:after="200" w:line="276" w:lineRule="auto"/>
              <w:jc w:val="center"/>
            </w:pPr>
            <w:r w:rsidRPr="002D252F">
              <w:t>6,2</w:t>
            </w:r>
            <w:r w:rsidR="008E03AC" w:rsidRPr="002D252F">
              <w:t>07</w:t>
            </w:r>
          </w:p>
        </w:tc>
        <w:tc>
          <w:tcPr>
            <w:tcW w:w="2072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2010" w:type="dxa"/>
          </w:tcPr>
          <w:p w:rsidR="0052226C" w:rsidRPr="002D252F" w:rsidRDefault="0052226C" w:rsidP="005C3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5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,        </w:t>
            </w:r>
            <w:proofErr w:type="spellStart"/>
            <w:r w:rsidRPr="002D252F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1D2F08" w:rsidRPr="002D252F" w:rsidTr="009B7108">
        <w:trPr>
          <w:trHeight w:val="253"/>
        </w:trPr>
        <w:tc>
          <w:tcPr>
            <w:tcW w:w="5240" w:type="dxa"/>
            <w:gridSpan w:val="3"/>
            <w:vMerge w:val="restart"/>
            <w:vAlign w:val="center"/>
          </w:tcPr>
          <w:p w:rsidR="001D2F08" w:rsidRPr="002D252F" w:rsidRDefault="001D2F08" w:rsidP="001D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804,007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162,707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08" w:rsidRPr="002D252F" w:rsidTr="009B7108">
        <w:trPr>
          <w:trHeight w:val="253"/>
        </w:trPr>
        <w:tc>
          <w:tcPr>
            <w:tcW w:w="5240" w:type="dxa"/>
            <w:gridSpan w:val="3"/>
            <w:vMerge/>
            <w:vAlign w:val="center"/>
          </w:tcPr>
          <w:p w:rsidR="001D2F08" w:rsidRPr="002D252F" w:rsidRDefault="001D2F08" w:rsidP="001D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0,000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08" w:rsidRPr="002D252F" w:rsidTr="009B7108">
        <w:tc>
          <w:tcPr>
            <w:tcW w:w="5240" w:type="dxa"/>
            <w:gridSpan w:val="3"/>
            <w:vMerge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Calibri" w:hAnsi="Times New Roman" w:cs="Times New Roman"/>
                <w:sz w:val="24"/>
                <w:szCs w:val="24"/>
              </w:rPr>
              <w:t>533,670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Calibri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Calibri" w:hAnsi="Times New Roman" w:cs="Times New Roman"/>
                <w:sz w:val="24"/>
                <w:szCs w:val="24"/>
              </w:rPr>
              <w:t>162,707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F08" w:rsidRPr="002D252F" w:rsidTr="009B7108">
        <w:tc>
          <w:tcPr>
            <w:tcW w:w="5240" w:type="dxa"/>
            <w:gridSpan w:val="3"/>
            <w:vMerge w:val="restart"/>
            <w:vAlign w:val="center"/>
          </w:tcPr>
          <w:p w:rsidR="001D2F08" w:rsidRPr="002D252F" w:rsidRDefault="001D2F08" w:rsidP="001D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804,007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162,707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F08" w:rsidRPr="002D252F" w:rsidTr="009B7108">
        <w:tc>
          <w:tcPr>
            <w:tcW w:w="5240" w:type="dxa"/>
            <w:gridSpan w:val="3"/>
            <w:vMerge/>
            <w:vAlign w:val="center"/>
          </w:tcPr>
          <w:p w:rsidR="001D2F08" w:rsidRPr="002D252F" w:rsidRDefault="001D2F08" w:rsidP="001D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252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0,000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pStyle w:val="a3"/>
              <w:jc w:val="center"/>
              <w:rPr>
                <w:sz w:val="24"/>
                <w:szCs w:val="24"/>
              </w:rPr>
            </w:pPr>
            <w:r w:rsidRPr="002D252F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F08" w:rsidRPr="002D252F" w:rsidTr="009B7108">
        <w:tc>
          <w:tcPr>
            <w:tcW w:w="5240" w:type="dxa"/>
            <w:gridSpan w:val="3"/>
            <w:vMerge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0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533,670</w:t>
            </w:r>
          </w:p>
        </w:tc>
        <w:tc>
          <w:tcPr>
            <w:tcW w:w="1122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89" w:type="dxa"/>
            <w:gridSpan w:val="2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1D2F08" w:rsidRPr="002D252F" w:rsidRDefault="001D2F08" w:rsidP="001D2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162,707</w:t>
            </w:r>
          </w:p>
        </w:tc>
        <w:tc>
          <w:tcPr>
            <w:tcW w:w="2072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D2F08" w:rsidRPr="002D252F" w:rsidRDefault="001D2F08" w:rsidP="001D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7C09" w:rsidRPr="009902D3" w:rsidRDefault="002A7C09" w:rsidP="009B7108">
      <w:pPr>
        <w:ind w:right="-56"/>
        <w:rPr>
          <w:b/>
          <w:sz w:val="26"/>
          <w:szCs w:val="26"/>
        </w:rPr>
      </w:pPr>
    </w:p>
    <w:sectPr w:rsidR="002A7C09" w:rsidRPr="009902D3" w:rsidSect="00E25573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0CDB"/>
    <w:multiLevelType w:val="hybridMultilevel"/>
    <w:tmpl w:val="C126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51"/>
    <w:rsid w:val="0003780C"/>
    <w:rsid w:val="000E4A50"/>
    <w:rsid w:val="00135401"/>
    <w:rsid w:val="00146E82"/>
    <w:rsid w:val="00191E31"/>
    <w:rsid w:val="001D2F08"/>
    <w:rsid w:val="002027FA"/>
    <w:rsid w:val="00207693"/>
    <w:rsid w:val="002320F6"/>
    <w:rsid w:val="002444F2"/>
    <w:rsid w:val="002676F5"/>
    <w:rsid w:val="00280977"/>
    <w:rsid w:val="0029167C"/>
    <w:rsid w:val="002A7C09"/>
    <w:rsid w:val="002B37BD"/>
    <w:rsid w:val="002C32B6"/>
    <w:rsid w:val="002C58D0"/>
    <w:rsid w:val="002D252F"/>
    <w:rsid w:val="002F7339"/>
    <w:rsid w:val="00303005"/>
    <w:rsid w:val="003A04B4"/>
    <w:rsid w:val="003F3B4F"/>
    <w:rsid w:val="003F6DA3"/>
    <w:rsid w:val="00421C6D"/>
    <w:rsid w:val="004519DF"/>
    <w:rsid w:val="004A14D0"/>
    <w:rsid w:val="004A468D"/>
    <w:rsid w:val="004D01BB"/>
    <w:rsid w:val="004E1BC0"/>
    <w:rsid w:val="004E6BC5"/>
    <w:rsid w:val="004F4551"/>
    <w:rsid w:val="0052226C"/>
    <w:rsid w:val="005367B1"/>
    <w:rsid w:val="005948CB"/>
    <w:rsid w:val="00596BB7"/>
    <w:rsid w:val="005A55E3"/>
    <w:rsid w:val="005A685B"/>
    <w:rsid w:val="005E5721"/>
    <w:rsid w:val="006016CB"/>
    <w:rsid w:val="00602D4B"/>
    <w:rsid w:val="00615471"/>
    <w:rsid w:val="00633C68"/>
    <w:rsid w:val="00676D9B"/>
    <w:rsid w:val="0068376D"/>
    <w:rsid w:val="006B24F9"/>
    <w:rsid w:val="007022B7"/>
    <w:rsid w:val="007113E1"/>
    <w:rsid w:val="00752424"/>
    <w:rsid w:val="00797943"/>
    <w:rsid w:val="007A6222"/>
    <w:rsid w:val="007C131D"/>
    <w:rsid w:val="007C4C0C"/>
    <w:rsid w:val="007E7B72"/>
    <w:rsid w:val="00846C4C"/>
    <w:rsid w:val="00853938"/>
    <w:rsid w:val="00866AD3"/>
    <w:rsid w:val="008842D7"/>
    <w:rsid w:val="00891997"/>
    <w:rsid w:val="00896584"/>
    <w:rsid w:val="008E03AC"/>
    <w:rsid w:val="008E2830"/>
    <w:rsid w:val="00903783"/>
    <w:rsid w:val="009902D3"/>
    <w:rsid w:val="009A6237"/>
    <w:rsid w:val="009B7108"/>
    <w:rsid w:val="009E2851"/>
    <w:rsid w:val="009E7245"/>
    <w:rsid w:val="00A04350"/>
    <w:rsid w:val="00A04A65"/>
    <w:rsid w:val="00A353BF"/>
    <w:rsid w:val="00A365FB"/>
    <w:rsid w:val="00A47A7B"/>
    <w:rsid w:val="00B57572"/>
    <w:rsid w:val="00B61B45"/>
    <w:rsid w:val="00BB4B7F"/>
    <w:rsid w:val="00C12DF8"/>
    <w:rsid w:val="00C560F6"/>
    <w:rsid w:val="00C71805"/>
    <w:rsid w:val="00C87723"/>
    <w:rsid w:val="00C915D4"/>
    <w:rsid w:val="00CE3F03"/>
    <w:rsid w:val="00D86B5E"/>
    <w:rsid w:val="00D962E0"/>
    <w:rsid w:val="00DE36D7"/>
    <w:rsid w:val="00E25573"/>
    <w:rsid w:val="00E40A29"/>
    <w:rsid w:val="00E4743C"/>
    <w:rsid w:val="00E7593B"/>
    <w:rsid w:val="00E907FA"/>
    <w:rsid w:val="00ED5599"/>
    <w:rsid w:val="00EE08D7"/>
    <w:rsid w:val="00EF17B0"/>
    <w:rsid w:val="00F211BC"/>
    <w:rsid w:val="00F26B14"/>
    <w:rsid w:val="00F3333A"/>
    <w:rsid w:val="00F35279"/>
    <w:rsid w:val="00F6332F"/>
    <w:rsid w:val="00FB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5F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2A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A7C0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8">
    <w:name w:val="Абзац списка Знак"/>
    <w:link w:val="a7"/>
    <w:uiPriority w:val="34"/>
    <w:locked/>
    <w:rsid w:val="002A7C09"/>
    <w:rPr>
      <w:rFonts w:ascii="Times New Roman" w:eastAsia="Times New Roman" w:hAnsi="Times New Roman" w:cs="Calibri"/>
      <w:sz w:val="28"/>
    </w:rPr>
  </w:style>
  <w:style w:type="table" w:customStyle="1" w:styleId="111">
    <w:name w:val="Сетка таблицы111"/>
    <w:basedOn w:val="a1"/>
    <w:next w:val="a6"/>
    <w:uiPriority w:val="59"/>
    <w:rsid w:val="00C5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365F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2A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A7C0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8">
    <w:name w:val="Абзац списка Знак"/>
    <w:link w:val="a7"/>
    <w:uiPriority w:val="34"/>
    <w:locked/>
    <w:rsid w:val="002A7C09"/>
    <w:rPr>
      <w:rFonts w:ascii="Times New Roman" w:eastAsia="Times New Roman" w:hAnsi="Times New Roman" w:cs="Calibri"/>
      <w:sz w:val="28"/>
    </w:rPr>
  </w:style>
  <w:style w:type="table" w:customStyle="1" w:styleId="111">
    <w:name w:val="Сетка таблицы111"/>
    <w:basedOn w:val="a1"/>
    <w:next w:val="a6"/>
    <w:uiPriority w:val="59"/>
    <w:rsid w:val="00C5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810D-2182-4612-92E0-C53802F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15</cp:revision>
  <cp:lastPrinted>2020-02-05T06:48:00Z</cp:lastPrinted>
  <dcterms:created xsi:type="dcterms:W3CDTF">2020-01-27T13:26:00Z</dcterms:created>
  <dcterms:modified xsi:type="dcterms:W3CDTF">2020-02-06T08:36:00Z</dcterms:modified>
</cp:coreProperties>
</file>